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2009" w14:textId="54142292" w:rsidR="00484313" w:rsidRPr="00FE1BFA" w:rsidRDefault="00FE1BFA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lang w:val="en-US"/>
          <w14:ligatures w14:val="none"/>
        </w:rPr>
        <w:t>Makalah</w:t>
      </w:r>
      <w:proofErr w:type="spellEnd"/>
      <w:r>
        <w:rPr>
          <w:rFonts w:ascii="Times New Roman" w:eastAsia="Times New Roman" w:hAnsi="Times New Roman" w:cs="Times New Roman"/>
          <w:b/>
          <w:sz w:val="36"/>
          <w:lang w:val="en-US"/>
          <w14:ligatures w14:val="none"/>
        </w:rPr>
        <w:t xml:space="preserve"> Sistem </w:t>
      </w:r>
      <w:proofErr w:type="spellStart"/>
      <w:r>
        <w:rPr>
          <w:rFonts w:ascii="Times New Roman" w:eastAsia="Times New Roman" w:hAnsi="Times New Roman" w:cs="Times New Roman"/>
          <w:b/>
          <w:sz w:val="36"/>
          <w:lang w:val="en-US"/>
          <w14:ligatures w14:val="none"/>
        </w:rPr>
        <w:t>Operasi</w:t>
      </w:r>
      <w:proofErr w:type="spellEnd"/>
    </w:p>
    <w:p w14:paraId="47A5C21A" w14:textId="77777777" w:rsidR="00484313" w:rsidRPr="005650E5" w:rsidRDefault="00484313" w:rsidP="00120ED0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/>
          <w14:ligatures w14:val="none"/>
        </w:rPr>
      </w:pPr>
    </w:p>
    <w:p w14:paraId="2CC11D1F" w14:textId="66E4DDA6" w:rsidR="00484313" w:rsidRPr="00120ED0" w:rsidRDefault="00484313" w:rsidP="00120ED0">
      <w:pPr>
        <w:spacing w:after="0" w:line="360" w:lineRule="auto"/>
        <w:jc w:val="center"/>
        <w:rPr>
          <w:rFonts w:ascii="Times New Roman" w:eastAsia="Times New Roman" w:hAnsi="Times New Roman" w:cs="Times New Roman" w:hint="eastAsia"/>
          <w:sz w:val="24"/>
          <w:lang w:val="en-US"/>
          <w14:ligatures w14:val="none"/>
        </w:rPr>
      </w:pPr>
      <w:r w:rsidRPr="005650E5">
        <w:rPr>
          <w:rFonts w:ascii="Times New Roman" w:eastAsia="Times New Roman" w:hAnsi="Times New Roman" w:cs="Times New Roman"/>
          <w:noProof/>
          <w:sz w:val="24"/>
          <w:lang w:val="en-US"/>
          <w14:ligatures w14:val="none"/>
        </w:rPr>
        <w:drawing>
          <wp:inline distT="0" distB="0" distL="0" distR="0" wp14:anchorId="7D341FEE" wp14:editId="49F22562">
            <wp:extent cx="2636520" cy="2636520"/>
            <wp:effectExtent l="0" t="0" r="0" b="0"/>
            <wp:docPr id="95250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F3CD" w14:textId="52C25609" w:rsidR="00484313" w:rsidRPr="005650E5" w:rsidRDefault="00FE1BFA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sz w:val="28"/>
          <w:lang w:val="en-US"/>
          <w14:ligatures w14:val="none"/>
        </w:rPr>
        <w:t xml:space="preserve">Sistem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  <w14:ligatures w14:val="none"/>
        </w:rPr>
        <w:t>Operasi</w:t>
      </w:r>
      <w:proofErr w:type="spellEnd"/>
    </w:p>
    <w:p w14:paraId="5F43A22A" w14:textId="77777777" w:rsidR="00484313" w:rsidRPr="005650E5" w:rsidRDefault="00484313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zh-CN"/>
          <w14:ligatures w14:val="none"/>
        </w:rPr>
      </w:pPr>
    </w:p>
    <w:p w14:paraId="40B102EB" w14:textId="77777777" w:rsidR="00484313" w:rsidRPr="005650E5" w:rsidRDefault="00484313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zh-CN"/>
          <w14:ligatures w14:val="none"/>
        </w:rPr>
      </w:pPr>
    </w:p>
    <w:p w14:paraId="79A3D509" w14:textId="77777777" w:rsidR="00B72A80" w:rsidRPr="005650E5" w:rsidRDefault="00B72A80" w:rsidP="00120ED0">
      <w:pPr>
        <w:spacing w:after="0" w:line="360" w:lineRule="auto"/>
        <w:rPr>
          <w:rFonts w:ascii="Times New Roman" w:eastAsia="DengXian" w:hAnsi="Times New Roman" w:cs="Times New Roman" w:hint="eastAsia"/>
          <w:b/>
          <w:sz w:val="24"/>
          <w:lang w:val="zh-CN" w:eastAsia="zh-CN"/>
          <w14:ligatures w14:val="none"/>
        </w:rPr>
      </w:pPr>
    </w:p>
    <w:p w14:paraId="15D064EE" w14:textId="2A8E3550" w:rsidR="00484313" w:rsidRPr="00FE1BFA" w:rsidRDefault="00FE1BFA" w:rsidP="00120ED0">
      <w:pPr>
        <w:spacing w:after="0" w:line="360" w:lineRule="auto"/>
        <w:jc w:val="center"/>
        <w:rPr>
          <w:rFonts w:ascii="Times New Roman" w:eastAsia="DengXian" w:hAnsi="Times New Roman" w:cs="Times New Roman"/>
          <w:b/>
          <w:sz w:val="24"/>
          <w:lang w:val="en-US" w:eastAsia="zh-C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  <w14:ligatures w14:val="none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val="en-US"/>
          <w14:ligatures w14:val="none"/>
        </w:rPr>
        <w:t>oleh :</w:t>
      </w:r>
      <w:proofErr w:type="gramEnd"/>
    </w:p>
    <w:p w14:paraId="5DF4C9D7" w14:textId="77777777" w:rsidR="00B72A80" w:rsidRPr="005650E5" w:rsidRDefault="00B72A80" w:rsidP="00120ED0">
      <w:pPr>
        <w:spacing w:after="0" w:line="360" w:lineRule="auto"/>
        <w:jc w:val="center"/>
        <w:rPr>
          <w:rFonts w:ascii="Times New Roman" w:eastAsia="DengXian" w:hAnsi="Times New Roman" w:cs="Times New Roman"/>
          <w:b/>
          <w:sz w:val="24"/>
          <w:lang w:val="zh-CN" w:eastAsia="zh-CN"/>
          <w14:ligatures w14:val="none"/>
        </w:rPr>
      </w:pPr>
    </w:p>
    <w:p w14:paraId="3A7F28CA" w14:textId="08C58EF5" w:rsidR="00647EAB" w:rsidRPr="00926B73" w:rsidRDefault="00647EAB" w:rsidP="00120ED0">
      <w:pPr>
        <w:spacing w:after="0" w:line="360" w:lineRule="auto"/>
        <w:contextualSpacing/>
        <w:jc w:val="center"/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</w:pPr>
      <w:r w:rsidRPr="00926B73"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  <w:t>NIM 22252</w:t>
      </w:r>
      <w:r w:rsidR="00E85B91" w:rsidRPr="00926B73"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  <w:t>0093</w:t>
      </w:r>
      <w:r w:rsidRPr="00926B73"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  <w:t xml:space="preserve"> Tresna </w:t>
      </w:r>
      <w:proofErr w:type="spellStart"/>
      <w:r w:rsidRPr="00926B73"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  <w:t>Raditya</w:t>
      </w:r>
      <w:proofErr w:type="spellEnd"/>
      <w:r w:rsidRPr="00926B73"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  <w:t xml:space="preserve"> Putra</w:t>
      </w:r>
    </w:p>
    <w:p w14:paraId="412288ED" w14:textId="50A03003" w:rsidR="00484313" w:rsidRDefault="00484313" w:rsidP="00120ED0">
      <w:pPr>
        <w:spacing w:after="0" w:line="360" w:lineRule="auto"/>
        <w:ind w:left="2382"/>
        <w:contextualSpacing/>
        <w:rPr>
          <w:rFonts w:ascii="Times New Roman" w:eastAsia="DengXian" w:hAnsi="Times New Roman" w:cs="Times New Roman"/>
          <w:sz w:val="24"/>
          <w:lang w:val="en-US" w:eastAsia="zh-CN"/>
          <w14:ligatures w14:val="none"/>
        </w:rPr>
      </w:pPr>
    </w:p>
    <w:p w14:paraId="2C5ECC85" w14:textId="4BD8C43C" w:rsidR="00FE1BFA" w:rsidRDefault="00FE1BFA" w:rsidP="00120ED0">
      <w:pPr>
        <w:spacing w:after="0" w:line="360" w:lineRule="auto"/>
        <w:ind w:left="2382"/>
        <w:contextualSpacing/>
        <w:rPr>
          <w:rFonts w:ascii="Times New Roman" w:eastAsia="DengXian" w:hAnsi="Times New Roman" w:cs="Times New Roman"/>
          <w:sz w:val="24"/>
          <w:lang w:val="en-US" w:eastAsia="zh-CN"/>
          <w14:ligatures w14:val="none"/>
        </w:rPr>
      </w:pPr>
    </w:p>
    <w:p w14:paraId="55ED1B4B" w14:textId="043D02DD" w:rsidR="00FE1BFA" w:rsidRDefault="00FE1BFA" w:rsidP="00120ED0">
      <w:pPr>
        <w:spacing w:after="0" w:line="360" w:lineRule="auto"/>
        <w:ind w:left="2382"/>
        <w:contextualSpacing/>
        <w:rPr>
          <w:rFonts w:ascii="Times New Roman" w:eastAsia="DengXian" w:hAnsi="Times New Roman" w:cs="Times New Roman"/>
          <w:sz w:val="24"/>
          <w:lang w:val="en-US" w:eastAsia="zh-CN"/>
          <w14:ligatures w14:val="none"/>
        </w:rPr>
      </w:pPr>
    </w:p>
    <w:p w14:paraId="1DB937E5" w14:textId="77777777" w:rsidR="00FE1BFA" w:rsidRPr="005650E5" w:rsidRDefault="00FE1BFA" w:rsidP="00120ED0">
      <w:pPr>
        <w:spacing w:after="0" w:line="360" w:lineRule="auto"/>
        <w:ind w:left="2382"/>
        <w:contextualSpacing/>
        <w:rPr>
          <w:rFonts w:ascii="Times New Roman" w:eastAsia="Times New Roman" w:hAnsi="Times New Roman" w:cs="Times New Roman"/>
          <w:sz w:val="24"/>
          <w:lang w:val="zh-CN"/>
          <w14:ligatures w14:val="none"/>
        </w:rPr>
      </w:pPr>
    </w:p>
    <w:p w14:paraId="4585494E" w14:textId="77777777" w:rsidR="00484313" w:rsidRPr="00926B73" w:rsidRDefault="00484313" w:rsidP="00120ED0">
      <w:pPr>
        <w:spacing w:after="0" w:line="360" w:lineRule="auto"/>
        <w:rPr>
          <w:rFonts w:ascii="Times New Roman" w:eastAsia="DengXian" w:hAnsi="Times New Roman" w:cs="Times New Roman" w:hint="eastAsia"/>
          <w:sz w:val="24"/>
          <w:lang w:val="zh-CN" w:eastAsia="zh-CN"/>
          <w14:ligatures w14:val="none"/>
        </w:rPr>
      </w:pPr>
    </w:p>
    <w:p w14:paraId="255A1851" w14:textId="77777777" w:rsidR="00484313" w:rsidRPr="005650E5" w:rsidRDefault="00484313" w:rsidP="00120ED0">
      <w:pPr>
        <w:spacing w:after="0" w:line="360" w:lineRule="auto"/>
        <w:rPr>
          <w:rFonts w:ascii="Times New Roman" w:eastAsia="Times New Roman" w:hAnsi="Times New Roman" w:cs="Times New Roman"/>
          <w:sz w:val="24"/>
          <w:lang w:val="zh-CN"/>
          <w14:ligatures w14:val="none"/>
        </w:rPr>
      </w:pPr>
    </w:p>
    <w:p w14:paraId="37BC7074" w14:textId="77777777" w:rsidR="00484313" w:rsidRPr="00F23293" w:rsidRDefault="00484313" w:rsidP="00120ED0">
      <w:pPr>
        <w:spacing w:after="0" w:line="360" w:lineRule="auto"/>
        <w:rPr>
          <w:rFonts w:ascii="Times New Roman" w:eastAsia="DengXian" w:hAnsi="Times New Roman" w:cs="Times New Roman" w:hint="eastAsia"/>
          <w:sz w:val="24"/>
          <w:lang w:val="zh-CN" w:eastAsia="zh-CN"/>
          <w14:ligatures w14:val="none"/>
        </w:rPr>
      </w:pPr>
    </w:p>
    <w:p w14:paraId="3C7F4FF3" w14:textId="77777777" w:rsidR="003D1247" w:rsidRPr="00120ED0" w:rsidRDefault="003D1247" w:rsidP="00120ED0">
      <w:pPr>
        <w:spacing w:after="0" w:line="360" w:lineRule="auto"/>
        <w:rPr>
          <w:rFonts w:ascii="Times New Roman" w:eastAsia="DengXian" w:hAnsi="Times New Roman" w:cs="Times New Roman" w:hint="eastAsia"/>
          <w:sz w:val="24"/>
          <w:lang w:val="zh-CN" w:eastAsia="zh-CN"/>
          <w14:ligatures w14:val="none"/>
        </w:rPr>
      </w:pPr>
    </w:p>
    <w:p w14:paraId="16FC2723" w14:textId="77777777" w:rsidR="00484313" w:rsidRPr="005650E5" w:rsidRDefault="00484313" w:rsidP="00120ED0">
      <w:pPr>
        <w:spacing w:after="0" w:line="360" w:lineRule="auto"/>
        <w:rPr>
          <w:rFonts w:ascii="Times New Roman" w:eastAsia="Times New Roman" w:hAnsi="Times New Roman" w:cs="Times New Roman"/>
          <w:sz w:val="24"/>
          <w:lang w:val="zh-CN"/>
          <w14:ligatures w14:val="none"/>
        </w:rPr>
      </w:pPr>
    </w:p>
    <w:p w14:paraId="6CB73F84" w14:textId="77777777" w:rsidR="00484313" w:rsidRPr="00926B73" w:rsidRDefault="00484313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</w:pPr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>PROGRAM STUDI TEKNOLOGI INFORMASI</w:t>
      </w:r>
    </w:p>
    <w:p w14:paraId="4D0C9E44" w14:textId="77777777" w:rsidR="00484313" w:rsidRPr="00926B73" w:rsidRDefault="00484313" w:rsidP="00120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</w:pPr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>FAKULTAS TEKNIK</w:t>
      </w:r>
    </w:p>
    <w:p w14:paraId="0BB88BA9" w14:textId="77777777" w:rsidR="00B72A80" w:rsidRPr="00926B73" w:rsidRDefault="00484313" w:rsidP="00120ED0">
      <w:pPr>
        <w:spacing w:after="0" w:line="360" w:lineRule="auto"/>
        <w:jc w:val="center"/>
        <w:rPr>
          <w:rFonts w:ascii="Times New Roman" w:eastAsia="DengXian" w:hAnsi="Times New Roman" w:cs="Times New Roman"/>
          <w:sz w:val="28"/>
          <w:szCs w:val="24"/>
          <w:lang w:val="zh-CN" w:eastAsia="zh-CN"/>
          <w14:ligatures w14:val="none"/>
        </w:rPr>
      </w:pPr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>UNIVERSITAS MUHAMMADIYAH PURWOREJO</w:t>
      </w:r>
      <w:r w:rsidR="00B72A80" w:rsidRPr="00926B73">
        <w:rPr>
          <w:rFonts w:ascii="Times New Roman" w:eastAsia="DengXian" w:hAnsi="Times New Roman" w:cs="Times New Roman"/>
          <w:sz w:val="28"/>
          <w:szCs w:val="24"/>
          <w:lang w:val="zh-CN" w:eastAsia="zh-CN"/>
          <w14:ligatures w14:val="none"/>
        </w:rPr>
        <w:t xml:space="preserve"> </w:t>
      </w:r>
    </w:p>
    <w:p w14:paraId="6B2E723B" w14:textId="0F4E9BB4" w:rsidR="003D1247" w:rsidRPr="00926B73" w:rsidRDefault="00484313" w:rsidP="00012CD4">
      <w:pPr>
        <w:spacing w:after="0" w:line="360" w:lineRule="auto"/>
        <w:jc w:val="center"/>
        <w:rPr>
          <w:rFonts w:ascii="Times New Roman" w:eastAsia="DengXian" w:hAnsi="Times New Roman" w:cs="Times New Roman"/>
          <w:sz w:val="28"/>
          <w:szCs w:val="24"/>
          <w:lang w:val="en-US" w:eastAsia="zh-CN"/>
          <w14:ligatures w14:val="none"/>
        </w:rPr>
      </w:pPr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 xml:space="preserve">Semester </w:t>
      </w:r>
      <w:proofErr w:type="spellStart"/>
      <w:r w:rsidR="001104AB" w:rsidRPr="00926B73">
        <w:rPr>
          <w:rFonts w:ascii="Times New Roman" w:eastAsia="Times New Roman" w:hAnsi="Times New Roman" w:cs="Times New Roman"/>
          <w:sz w:val="28"/>
          <w:szCs w:val="24"/>
          <w:lang w:val="en-US"/>
          <w14:ligatures w14:val="none"/>
        </w:rPr>
        <w:t>Gasal</w:t>
      </w:r>
      <w:proofErr w:type="spellEnd"/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 xml:space="preserve"> 202</w:t>
      </w:r>
      <w:r w:rsidR="001104AB" w:rsidRPr="00926B73">
        <w:rPr>
          <w:rFonts w:ascii="Times New Roman" w:eastAsia="Times New Roman" w:hAnsi="Times New Roman" w:cs="Times New Roman"/>
          <w:sz w:val="28"/>
          <w:szCs w:val="24"/>
          <w:lang w:val="en-US"/>
          <w14:ligatures w14:val="none"/>
        </w:rPr>
        <w:t>3</w:t>
      </w:r>
      <w:r w:rsidRPr="00926B73">
        <w:rPr>
          <w:rFonts w:ascii="Times New Roman" w:eastAsia="Times New Roman" w:hAnsi="Times New Roman" w:cs="Times New Roman"/>
          <w:sz w:val="28"/>
          <w:szCs w:val="24"/>
          <w:lang w:val="zh-CN"/>
          <w14:ligatures w14:val="none"/>
        </w:rPr>
        <w:t>/202</w:t>
      </w:r>
      <w:r w:rsidR="001104AB" w:rsidRPr="00926B73">
        <w:rPr>
          <w:rFonts w:ascii="Times New Roman" w:eastAsia="Times New Roman" w:hAnsi="Times New Roman" w:cs="Times New Roman"/>
          <w:sz w:val="28"/>
          <w:szCs w:val="24"/>
          <w:lang w:val="en-US"/>
          <w14:ligatures w14:val="none"/>
        </w:rPr>
        <w:t>4</w:t>
      </w:r>
    </w:p>
    <w:p w14:paraId="1E582A47" w14:textId="19480992" w:rsidR="00484313" w:rsidRPr="005650E5" w:rsidRDefault="00647EAB" w:rsidP="00120ED0">
      <w:pPr>
        <w:pStyle w:val="Heading1"/>
        <w:spacing w:line="360" w:lineRule="auto"/>
      </w:pPr>
      <w:bookmarkStart w:id="0" w:name="_Toc155631415"/>
      <w:r w:rsidRPr="005650E5">
        <w:lastRenderedPageBreak/>
        <w:t>DAFTAR ISI</w:t>
      </w:r>
      <w:bookmarkEnd w:id="0"/>
    </w:p>
    <w:p w14:paraId="35C46B51" w14:textId="77777777" w:rsidR="00CB20BA" w:rsidRPr="005650E5" w:rsidRDefault="00CB20BA" w:rsidP="00120ED0">
      <w:pPr>
        <w:spacing w:after="0"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="SimSun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1168631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44F6402C" w14:textId="25855DF5" w:rsidR="005650E5" w:rsidRPr="005650E5" w:rsidRDefault="005650E5" w:rsidP="00120ED0">
          <w:pPr>
            <w:pStyle w:val="TOCHeading"/>
            <w:spacing w:line="360" w:lineRule="auto"/>
          </w:pPr>
        </w:p>
        <w:p w14:paraId="6526D636" w14:textId="32389155" w:rsidR="00F23293" w:rsidRPr="00926B73" w:rsidRDefault="005650E5" w:rsidP="00D55694">
          <w:pPr>
            <w:pStyle w:val="TOC1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926B73">
            <w:fldChar w:fldCharType="begin"/>
          </w:r>
          <w:r w:rsidRPr="00926B73">
            <w:instrText xml:space="preserve"> TOC \o "1-3" \h \z \u </w:instrText>
          </w:r>
          <w:r w:rsidRPr="00926B73">
            <w:fldChar w:fldCharType="separate"/>
          </w:r>
          <w:hyperlink w:anchor="_Toc155631415" w:history="1">
            <w:r w:rsidR="00F23293"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F23293" w:rsidRPr="00926B73">
              <w:rPr>
                <w:noProof/>
                <w:webHidden/>
              </w:rPr>
              <w:tab/>
            </w:r>
            <w:r w:rsidR="00F23293" w:rsidRPr="00926B73">
              <w:rPr>
                <w:noProof/>
                <w:webHidden/>
              </w:rPr>
              <w:fldChar w:fldCharType="begin"/>
            </w:r>
            <w:r w:rsidR="00F23293" w:rsidRPr="00926B73">
              <w:rPr>
                <w:noProof/>
                <w:webHidden/>
              </w:rPr>
              <w:instrText xml:space="preserve"> PAGEREF _Toc155631415 \h </w:instrText>
            </w:r>
            <w:r w:rsidR="00F23293" w:rsidRPr="00926B73">
              <w:rPr>
                <w:noProof/>
                <w:webHidden/>
              </w:rPr>
            </w:r>
            <w:r w:rsidR="00F23293" w:rsidRPr="00926B73">
              <w:rPr>
                <w:noProof/>
                <w:webHidden/>
              </w:rPr>
              <w:fldChar w:fldCharType="separate"/>
            </w:r>
            <w:r w:rsidR="00D55694">
              <w:rPr>
                <w:noProof/>
                <w:webHidden/>
              </w:rPr>
              <w:t>2</w:t>
            </w:r>
            <w:r w:rsidR="00F23293" w:rsidRPr="00926B73">
              <w:rPr>
                <w:noProof/>
                <w:webHidden/>
              </w:rPr>
              <w:fldChar w:fldCharType="end"/>
            </w:r>
          </w:hyperlink>
        </w:p>
        <w:p w14:paraId="1DF4B3F4" w14:textId="1E5D1078" w:rsidR="00F23293" w:rsidRPr="00926B73" w:rsidRDefault="00F23293" w:rsidP="00D55694">
          <w:pPr>
            <w:pStyle w:val="TOC1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631416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926B73">
              <w:rPr>
                <w:noProof/>
                <w:webHidden/>
              </w:rPr>
              <w:tab/>
            </w:r>
            <w:r w:rsidRPr="00926B73">
              <w:rPr>
                <w:noProof/>
                <w:webHidden/>
              </w:rPr>
              <w:fldChar w:fldCharType="begin"/>
            </w:r>
            <w:r w:rsidRPr="00926B73">
              <w:rPr>
                <w:noProof/>
                <w:webHidden/>
              </w:rPr>
              <w:instrText xml:space="preserve"> PAGEREF _Toc155631416 \h </w:instrText>
            </w:r>
            <w:r w:rsidRPr="00926B73">
              <w:rPr>
                <w:noProof/>
                <w:webHidden/>
              </w:rPr>
            </w:r>
            <w:r w:rsidRPr="00926B73">
              <w:rPr>
                <w:noProof/>
                <w:webHidden/>
              </w:rPr>
              <w:fldChar w:fldCharType="separate"/>
            </w:r>
            <w:r w:rsidR="00D55694">
              <w:rPr>
                <w:noProof/>
                <w:webHidden/>
              </w:rPr>
              <w:t>3</w:t>
            </w:r>
            <w:r w:rsidRPr="00926B73">
              <w:rPr>
                <w:noProof/>
                <w:webHidden/>
              </w:rPr>
              <w:fldChar w:fldCharType="end"/>
            </w:r>
          </w:hyperlink>
        </w:p>
        <w:p w14:paraId="4FA8656A" w14:textId="014F8D5A" w:rsidR="00F23293" w:rsidRPr="00926B73" w:rsidRDefault="00F23293" w:rsidP="00120ED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5631417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26B7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perkembangan sistem operasi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31417 \h </w:instrTex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7822E" w14:textId="49712F3F" w:rsidR="00F23293" w:rsidRPr="00926B73" w:rsidRDefault="00F23293" w:rsidP="00120ED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5631418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</w:t>
            </w:r>
            <w:r w:rsidRPr="00926B7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nsep sistem operasi (Windows / Linux)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31418 \h </w:instrTex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DD0C" w14:textId="0DDC8294" w:rsidR="00F23293" w:rsidRPr="00926B73" w:rsidRDefault="00F23293" w:rsidP="00120ED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5631419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</w:t>
            </w:r>
            <w:r w:rsidRPr="00926B7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nsep FCFS dan SJF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31419 \h </w:instrTex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21A5C" w14:textId="5229B557" w:rsidR="00F23293" w:rsidRPr="00926B73" w:rsidRDefault="00F23293" w:rsidP="00D55694">
          <w:pPr>
            <w:pStyle w:val="TOC1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631420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BAB II PEMBAHASAN</w:t>
            </w:r>
            <w:r w:rsidRPr="00926B73">
              <w:rPr>
                <w:noProof/>
                <w:webHidden/>
              </w:rPr>
              <w:tab/>
            </w:r>
            <w:r w:rsidRPr="00926B73">
              <w:rPr>
                <w:noProof/>
                <w:webHidden/>
              </w:rPr>
              <w:fldChar w:fldCharType="begin"/>
            </w:r>
            <w:r w:rsidRPr="00926B73">
              <w:rPr>
                <w:noProof/>
                <w:webHidden/>
              </w:rPr>
              <w:instrText xml:space="preserve"> PAGEREF _Toc155631420 \h </w:instrText>
            </w:r>
            <w:r w:rsidRPr="00926B73">
              <w:rPr>
                <w:noProof/>
                <w:webHidden/>
              </w:rPr>
            </w:r>
            <w:r w:rsidRPr="00926B73">
              <w:rPr>
                <w:noProof/>
                <w:webHidden/>
              </w:rPr>
              <w:fldChar w:fldCharType="separate"/>
            </w:r>
            <w:r w:rsidR="00D55694">
              <w:rPr>
                <w:noProof/>
                <w:webHidden/>
              </w:rPr>
              <w:t>5</w:t>
            </w:r>
            <w:r w:rsidRPr="00926B73">
              <w:rPr>
                <w:noProof/>
                <w:webHidden/>
              </w:rPr>
              <w:fldChar w:fldCharType="end"/>
            </w:r>
          </w:hyperlink>
        </w:p>
        <w:p w14:paraId="3839FEC9" w14:textId="22A32615" w:rsidR="00F23293" w:rsidRPr="00926B73" w:rsidRDefault="00F23293" w:rsidP="00120ED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5631421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926B7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hitungan average turnaround time menggunakan Algoritma FCFS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31421 \h </w:instrTex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023D0" w14:textId="49DEE097" w:rsidR="00F23293" w:rsidRPr="00926B73" w:rsidRDefault="00F23293" w:rsidP="00120ED0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5631422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Pr="00926B73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hitungan average turnaround time menggunakan Algoritma SJF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31422 \h </w:instrTex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56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26B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A9E48" w14:textId="6905B37E" w:rsidR="00F23293" w:rsidRPr="00926B73" w:rsidRDefault="00F23293" w:rsidP="00D55694">
          <w:pPr>
            <w:pStyle w:val="TOC1"/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631423" w:history="1">
            <w:r w:rsidRPr="00926B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NUTUP</w:t>
            </w:r>
            <w:r w:rsidRPr="00926B73">
              <w:rPr>
                <w:noProof/>
                <w:webHidden/>
              </w:rPr>
              <w:tab/>
            </w:r>
            <w:r w:rsidRPr="00926B73">
              <w:rPr>
                <w:noProof/>
                <w:webHidden/>
              </w:rPr>
              <w:fldChar w:fldCharType="begin"/>
            </w:r>
            <w:r w:rsidRPr="00926B73">
              <w:rPr>
                <w:noProof/>
                <w:webHidden/>
              </w:rPr>
              <w:instrText xml:space="preserve"> PAGEREF _Toc155631423 \h </w:instrText>
            </w:r>
            <w:r w:rsidRPr="00926B73">
              <w:rPr>
                <w:noProof/>
                <w:webHidden/>
              </w:rPr>
            </w:r>
            <w:r w:rsidRPr="00926B73">
              <w:rPr>
                <w:noProof/>
                <w:webHidden/>
              </w:rPr>
              <w:fldChar w:fldCharType="separate"/>
            </w:r>
            <w:r w:rsidR="00D55694">
              <w:rPr>
                <w:noProof/>
                <w:webHidden/>
              </w:rPr>
              <w:t>7</w:t>
            </w:r>
            <w:r w:rsidRPr="00926B73">
              <w:rPr>
                <w:noProof/>
                <w:webHidden/>
              </w:rPr>
              <w:fldChar w:fldCharType="end"/>
            </w:r>
          </w:hyperlink>
        </w:p>
        <w:p w14:paraId="3608B652" w14:textId="1CB70115" w:rsidR="005650E5" w:rsidRPr="005650E5" w:rsidRDefault="005650E5" w:rsidP="00120ED0">
          <w:pPr>
            <w:spacing w:after="0" w:line="360" w:lineRule="auto"/>
            <w:rPr>
              <w:rFonts w:ascii="Times New Roman" w:hAnsi="Times New Roman" w:cs="Times New Roman"/>
            </w:rPr>
          </w:pPr>
          <w:r w:rsidRPr="00926B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122A29" w14:textId="77777777" w:rsidR="008A7747" w:rsidRPr="005650E5" w:rsidRDefault="008A7747" w:rsidP="00120ED0">
      <w:pPr>
        <w:spacing w:after="0" w:line="360" w:lineRule="auto"/>
        <w:rPr>
          <w:rFonts w:ascii="Times New Roman" w:hAnsi="Times New Roman" w:cs="Times New Roman"/>
        </w:rPr>
      </w:pPr>
    </w:p>
    <w:p w14:paraId="6D8B589E" w14:textId="15D394E5" w:rsidR="00CB20BA" w:rsidRPr="005650E5" w:rsidRDefault="00484313" w:rsidP="00120ED0">
      <w:pPr>
        <w:spacing w:after="0" w:line="360" w:lineRule="auto"/>
        <w:rPr>
          <w:rFonts w:ascii="Times New Roman" w:hAnsi="Times New Roman" w:cs="Times New Roman"/>
        </w:rPr>
      </w:pPr>
      <w:r w:rsidRPr="005650E5">
        <w:rPr>
          <w:rFonts w:ascii="Times New Roman" w:hAnsi="Times New Roman" w:cs="Times New Roman"/>
        </w:rPr>
        <w:br w:type="page"/>
      </w:r>
    </w:p>
    <w:p w14:paraId="2890DA0A" w14:textId="4B796CBA" w:rsidR="00B72A80" w:rsidRPr="005650E5" w:rsidRDefault="00484313" w:rsidP="00120ED0">
      <w:pPr>
        <w:pStyle w:val="Heading1"/>
        <w:spacing w:line="360" w:lineRule="auto"/>
      </w:pPr>
      <w:bookmarkStart w:id="1" w:name="_Toc155631416"/>
      <w:r w:rsidRPr="005650E5">
        <w:t>BAB I</w:t>
      </w:r>
      <w:r w:rsidR="00E85B91" w:rsidRPr="005650E5">
        <w:br/>
      </w:r>
      <w:r w:rsidR="00A63D57" w:rsidRPr="005650E5">
        <w:t>PENDAHULUAN</w:t>
      </w:r>
      <w:bookmarkEnd w:id="1"/>
    </w:p>
    <w:p w14:paraId="0C4D0778" w14:textId="77777777" w:rsidR="003D1247" w:rsidRPr="005650E5" w:rsidRDefault="003D1247" w:rsidP="00120ED0">
      <w:pPr>
        <w:spacing w:after="0" w:line="360" w:lineRule="auto"/>
        <w:rPr>
          <w:rFonts w:ascii="Times New Roman" w:hAnsi="Times New Roman" w:cs="Times New Roman"/>
        </w:rPr>
      </w:pPr>
    </w:p>
    <w:p w14:paraId="32F0CB2F" w14:textId="37392453" w:rsidR="00FE1BFA" w:rsidRDefault="00A63D57" w:rsidP="00120ED0">
      <w:pPr>
        <w:pStyle w:val="Heading2"/>
        <w:numPr>
          <w:ilvl w:val="0"/>
          <w:numId w:val="4"/>
        </w:numPr>
        <w:spacing w:line="360" w:lineRule="auto"/>
        <w:rPr>
          <w:rFonts w:cs="Times New Roman"/>
          <w:color w:val="auto"/>
        </w:rPr>
      </w:pPr>
      <w:bookmarkStart w:id="2" w:name="_Toc155631417"/>
      <w:proofErr w:type="spellStart"/>
      <w:r w:rsidRPr="005650E5">
        <w:rPr>
          <w:rFonts w:cs="Times New Roman"/>
          <w:color w:val="auto"/>
        </w:rPr>
        <w:t>Latar</w:t>
      </w:r>
      <w:proofErr w:type="spellEnd"/>
      <w:r w:rsidRPr="005650E5">
        <w:rPr>
          <w:rFonts w:cs="Times New Roman"/>
          <w:color w:val="auto"/>
        </w:rPr>
        <w:t xml:space="preserve"> </w:t>
      </w:r>
      <w:proofErr w:type="spellStart"/>
      <w:r w:rsidRPr="005650E5">
        <w:rPr>
          <w:rFonts w:cs="Times New Roman"/>
          <w:color w:val="auto"/>
        </w:rPr>
        <w:t>belakang</w:t>
      </w:r>
      <w:proofErr w:type="spellEnd"/>
      <w:r w:rsidRPr="005650E5">
        <w:rPr>
          <w:rFonts w:cs="Times New Roman"/>
          <w:color w:val="auto"/>
        </w:rPr>
        <w:t xml:space="preserve"> </w:t>
      </w:r>
      <w:proofErr w:type="spellStart"/>
      <w:r w:rsidR="00FE1BFA">
        <w:rPr>
          <w:rFonts w:cs="Times New Roman"/>
          <w:color w:val="auto"/>
        </w:rPr>
        <w:t>perkembangan</w:t>
      </w:r>
      <w:proofErr w:type="spellEnd"/>
      <w:r w:rsidR="00FE1BFA">
        <w:rPr>
          <w:rFonts w:cs="Times New Roman"/>
          <w:color w:val="auto"/>
        </w:rPr>
        <w:t xml:space="preserve"> </w:t>
      </w:r>
      <w:proofErr w:type="spellStart"/>
      <w:r w:rsidR="00FE1BFA">
        <w:rPr>
          <w:rFonts w:cs="Times New Roman"/>
          <w:color w:val="auto"/>
        </w:rPr>
        <w:t>s</w:t>
      </w:r>
      <w:r w:rsidR="004425D2">
        <w:rPr>
          <w:rFonts w:cs="Times New Roman"/>
          <w:color w:val="auto"/>
        </w:rPr>
        <w:t>i</w:t>
      </w:r>
      <w:r w:rsidR="00FE1BFA">
        <w:rPr>
          <w:rFonts w:cs="Times New Roman"/>
          <w:color w:val="auto"/>
        </w:rPr>
        <w:t>stem</w:t>
      </w:r>
      <w:proofErr w:type="spellEnd"/>
      <w:r w:rsidR="00FE1BFA">
        <w:rPr>
          <w:rFonts w:cs="Times New Roman"/>
          <w:color w:val="auto"/>
        </w:rPr>
        <w:t xml:space="preserve"> </w:t>
      </w:r>
      <w:proofErr w:type="spellStart"/>
      <w:r w:rsidR="00FE1BFA">
        <w:rPr>
          <w:rFonts w:cs="Times New Roman"/>
          <w:color w:val="auto"/>
        </w:rPr>
        <w:t>operasi</w:t>
      </w:r>
      <w:bookmarkEnd w:id="2"/>
      <w:proofErr w:type="spellEnd"/>
    </w:p>
    <w:p w14:paraId="32473933" w14:textId="2633553A" w:rsidR="00734E9D" w:rsidRDefault="00734E9D" w:rsidP="00120ED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271F788" wp14:editId="7443A46A">
            <wp:extent cx="1882140" cy="1706236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14" cy="179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5D2">
        <w:t>x</w:t>
      </w:r>
    </w:p>
    <w:p w14:paraId="4246A6F1" w14:textId="6B5CD38B" w:rsidR="00734E9D" w:rsidRDefault="00734E9D" w:rsidP="00120ED0">
      <w:pPr>
        <w:pStyle w:val="Caption"/>
        <w:spacing w:after="0" w:line="360" w:lineRule="auto"/>
        <w:jc w:val="center"/>
        <w:rPr>
          <w:rFonts w:ascii="Times New Roman" w:hAnsi="Times New Roman" w:cs="Times New Roman"/>
        </w:rPr>
      </w:pPr>
      <w:r w:rsidRPr="00734E9D">
        <w:rPr>
          <w:rFonts w:ascii="Times New Roman" w:hAnsi="Times New Roman" w:cs="Times New Roman"/>
        </w:rPr>
        <w:t xml:space="preserve">Gambar 1. </w:t>
      </w:r>
      <w:r w:rsidRPr="00734E9D">
        <w:rPr>
          <w:rFonts w:ascii="Times New Roman" w:hAnsi="Times New Roman" w:cs="Times New Roman"/>
        </w:rPr>
        <w:fldChar w:fldCharType="begin"/>
      </w:r>
      <w:r w:rsidRPr="00734E9D">
        <w:rPr>
          <w:rFonts w:ascii="Times New Roman" w:hAnsi="Times New Roman" w:cs="Times New Roman"/>
        </w:rPr>
        <w:instrText xml:space="preserve"> SEQ Gambar_1. \* ARABIC </w:instrText>
      </w:r>
      <w:r w:rsidRPr="00734E9D">
        <w:rPr>
          <w:rFonts w:ascii="Times New Roman" w:hAnsi="Times New Roman" w:cs="Times New Roman"/>
        </w:rPr>
        <w:fldChar w:fldCharType="separate"/>
      </w:r>
      <w:r w:rsidR="004425D2">
        <w:rPr>
          <w:rFonts w:ascii="Times New Roman" w:hAnsi="Times New Roman" w:cs="Times New Roman"/>
          <w:noProof/>
        </w:rPr>
        <w:t>1</w:t>
      </w:r>
      <w:r w:rsidRPr="00734E9D">
        <w:rPr>
          <w:rFonts w:ascii="Times New Roman" w:hAnsi="Times New Roman" w:cs="Times New Roman"/>
        </w:rPr>
        <w:fldChar w:fldCharType="end"/>
      </w:r>
    </w:p>
    <w:p w14:paraId="632C70D5" w14:textId="2D8B1E8D" w:rsidR="00012CD4" w:rsidRPr="00012CD4" w:rsidRDefault="00012CD4" w:rsidP="00926B7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tab/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batch processing dan multiprogramming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Era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MS-DOS, MacOS,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Unix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Windows NT, macOS, dan Linux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an server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cloud computing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>.</w:t>
      </w:r>
    </w:p>
    <w:p w14:paraId="4D6632F6" w14:textId="06FCC9F0" w:rsidR="00FE1BFA" w:rsidRDefault="00FE1BFA" w:rsidP="00120ED0">
      <w:pPr>
        <w:pStyle w:val="Heading2"/>
        <w:numPr>
          <w:ilvl w:val="0"/>
          <w:numId w:val="4"/>
        </w:numPr>
        <w:spacing w:line="360" w:lineRule="auto"/>
        <w:rPr>
          <w:lang w:val="en-US"/>
        </w:rPr>
      </w:pPr>
      <w:bookmarkStart w:id="3" w:name="_Toc155631418"/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sistem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(Windows / Linux)</w:t>
      </w:r>
      <w:bookmarkEnd w:id="3"/>
    </w:p>
    <w:p w14:paraId="1FF44277" w14:textId="77777777" w:rsidR="004425D2" w:rsidRDefault="004425D2" w:rsidP="00120ED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BF2165" wp14:editId="1D3F8344">
            <wp:extent cx="2545080" cy="1275359"/>
            <wp:effectExtent l="0" t="0" r="7620" b="1270"/>
            <wp:docPr id="3" name="Picture 3" descr="Linux vs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vs Windo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7" cy="13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B476" w14:textId="37032532" w:rsidR="004425D2" w:rsidRDefault="004425D2" w:rsidP="00120ED0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4425D2">
        <w:rPr>
          <w:rFonts w:ascii="Times New Roman" w:hAnsi="Times New Roman" w:cs="Times New Roman"/>
        </w:rPr>
        <w:t xml:space="preserve">Gambar 1. </w:t>
      </w:r>
      <w:r w:rsidRPr="004425D2">
        <w:rPr>
          <w:rFonts w:ascii="Times New Roman" w:hAnsi="Times New Roman" w:cs="Times New Roman"/>
        </w:rPr>
        <w:fldChar w:fldCharType="begin"/>
      </w:r>
      <w:r w:rsidRPr="004425D2">
        <w:rPr>
          <w:rFonts w:ascii="Times New Roman" w:hAnsi="Times New Roman" w:cs="Times New Roman"/>
        </w:rPr>
        <w:instrText xml:space="preserve"> SEQ Gambar_1. \* ARABIC </w:instrText>
      </w:r>
      <w:r w:rsidRPr="004425D2">
        <w:rPr>
          <w:rFonts w:ascii="Times New Roman" w:hAnsi="Times New Roman" w:cs="Times New Roman"/>
        </w:rPr>
        <w:fldChar w:fldCharType="separate"/>
      </w:r>
      <w:r w:rsidRPr="004425D2">
        <w:rPr>
          <w:rFonts w:ascii="Times New Roman" w:hAnsi="Times New Roman" w:cs="Times New Roman"/>
          <w:noProof/>
        </w:rPr>
        <w:t>2</w:t>
      </w:r>
      <w:r w:rsidRPr="004425D2">
        <w:rPr>
          <w:rFonts w:ascii="Times New Roman" w:hAnsi="Times New Roman" w:cs="Times New Roman"/>
        </w:rPr>
        <w:fldChar w:fldCharType="end"/>
      </w:r>
    </w:p>
    <w:p w14:paraId="6E5A7B7F" w14:textId="2A40895F" w:rsidR="00012CD4" w:rsidRPr="00012CD4" w:rsidRDefault="00012CD4" w:rsidP="00926B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12CD4">
        <w:rPr>
          <w:rFonts w:ascii="Times New Roman" w:hAnsi="Times New Roman" w:cs="Times New Roman"/>
          <w:sz w:val="24"/>
          <w:szCs w:val="24"/>
        </w:rPr>
        <w:t xml:space="preserve">Windows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oleh Microsoft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Microsoft Office.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Linux, Windows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Microsoft.</w:t>
      </w:r>
    </w:p>
    <w:p w14:paraId="0EB6ADF5" w14:textId="2040B0F9" w:rsidR="00012CD4" w:rsidRPr="00012CD4" w:rsidRDefault="00012CD4" w:rsidP="00926B7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Linux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pada source code-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Linux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stribusi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Ubuntu dan Fedora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pada source code,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. Windows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 w:rsidRPr="00012C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2CD4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72A4A5BD" w14:textId="70E17A18" w:rsidR="00FE1BFA" w:rsidRDefault="00734E9D" w:rsidP="00120ED0">
      <w:pPr>
        <w:pStyle w:val="Heading2"/>
        <w:numPr>
          <w:ilvl w:val="0"/>
          <w:numId w:val="4"/>
        </w:numPr>
        <w:spacing w:before="0" w:line="360" w:lineRule="auto"/>
        <w:rPr>
          <w:lang w:val="en-US"/>
        </w:rPr>
      </w:pPr>
      <w:bookmarkStart w:id="4" w:name="_Toc155631419"/>
      <w:proofErr w:type="spellStart"/>
      <w:r>
        <w:rPr>
          <w:lang w:val="en-US"/>
        </w:rPr>
        <w:t>K</w:t>
      </w:r>
      <w:r w:rsidR="00FE1BFA">
        <w:rPr>
          <w:lang w:val="en-US"/>
        </w:rPr>
        <w:t>onsep</w:t>
      </w:r>
      <w:proofErr w:type="spellEnd"/>
      <w:r w:rsidR="00FE1BFA">
        <w:rPr>
          <w:lang w:val="en-US"/>
        </w:rPr>
        <w:t xml:space="preserve"> FCFS dan SJF</w:t>
      </w:r>
      <w:bookmarkEnd w:id="4"/>
    </w:p>
    <w:p w14:paraId="36204247" w14:textId="4D417E36" w:rsidR="004425D2" w:rsidRPr="004425D2" w:rsidRDefault="004425D2" w:rsidP="00120ED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5D2">
        <w:rPr>
          <w:rFonts w:ascii="Times New Roman" w:hAnsi="Times New Roman" w:cs="Times New Roman"/>
          <w:sz w:val="24"/>
          <w:szCs w:val="24"/>
          <w:lang w:val="en-US"/>
        </w:rPr>
        <w:t>FCFS (</w:t>
      </w:r>
      <w:r w:rsidRPr="007351DC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-Come, First-Served</w:t>
      </w:r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B26D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roses yang paling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dalam sistem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adalah proses</w:t>
      </w:r>
      <w:r w:rsidR="006B2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ib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6DA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B26DA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sebelum yang lainnya, tanpa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anjangny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kelemahanny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ada kemungkinan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engganti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" di mana proses-proses yang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lama jika proses yang lebi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ngantr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15D9D7" w14:textId="20B33C64" w:rsidR="004425D2" w:rsidRDefault="004425D2" w:rsidP="00120ED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lain, SJF (</w:t>
      </w:r>
      <w:r w:rsidRPr="007351DC">
        <w:rPr>
          <w:rFonts w:ascii="Times New Roman" w:hAnsi="Times New Roman" w:cs="Times New Roman"/>
          <w:i/>
          <w:iCs/>
          <w:sz w:val="24"/>
          <w:szCs w:val="24"/>
          <w:lang w:val="en-US"/>
        </w:rPr>
        <w:t>Shortest Job First</w:t>
      </w:r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ada proses dengan waktu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pendek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Proses dengan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sebelum proses-proses yang lebi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ini, waktu tunggu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minimalk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roses-proses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selesai lebi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Namun,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erus-menerus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tund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dan mungkin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penunda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, SJF sering kali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waktu tunggu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D2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442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209AE7" w14:textId="58E349D6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94803E" w14:textId="732450E3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3FFF77" w14:textId="1ADEF7E2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D86454" w14:textId="47B88AA3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AB7964" w14:textId="121F8514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E411B91" w14:textId="0EC45ECC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756D29" w14:textId="246A19CA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56C28E9" w14:textId="0F0E7A40" w:rsidR="004425D2" w:rsidRDefault="004425D2" w:rsidP="00120ED0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9AB3C66" w14:textId="77777777" w:rsidR="004425D2" w:rsidRPr="004425D2" w:rsidRDefault="004425D2" w:rsidP="00012C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5C1884" w14:textId="0616A8E9" w:rsidR="00913E22" w:rsidRPr="00012CD4" w:rsidRDefault="00CB20BA" w:rsidP="00012CD4">
      <w:pPr>
        <w:pStyle w:val="Heading1"/>
        <w:spacing w:line="360" w:lineRule="auto"/>
      </w:pPr>
      <w:bookmarkStart w:id="5" w:name="_Toc155631420"/>
      <w:r w:rsidRPr="005650E5">
        <w:rPr>
          <w:shd w:val="clear" w:color="auto" w:fill="FFFFFF"/>
        </w:rPr>
        <w:t>BAB II</w:t>
      </w:r>
      <w:r w:rsidR="00E85B91" w:rsidRPr="005650E5">
        <w:rPr>
          <w:shd w:val="clear" w:color="auto" w:fill="FFFFFF"/>
        </w:rPr>
        <w:br/>
      </w:r>
      <w:r w:rsidR="00FE1BFA">
        <w:rPr>
          <w:shd w:val="clear" w:color="auto" w:fill="FFFFFF"/>
        </w:rPr>
        <w:t>PEMBAHASAN</w:t>
      </w:r>
      <w:bookmarkEnd w:id="5"/>
    </w:p>
    <w:p w14:paraId="1D12C66C" w14:textId="3AEA3845" w:rsidR="00FE1BFA" w:rsidRDefault="00FE1BFA" w:rsidP="00012CD4">
      <w:pPr>
        <w:pStyle w:val="Heading2"/>
        <w:numPr>
          <w:ilvl w:val="0"/>
          <w:numId w:val="5"/>
        </w:numPr>
        <w:spacing w:before="0" w:line="360" w:lineRule="auto"/>
        <w:jc w:val="both"/>
        <w:rPr>
          <w:lang w:val="en-US"/>
        </w:rPr>
      </w:pPr>
      <w:bookmarkStart w:id="6" w:name="_Toc155631421"/>
      <w:proofErr w:type="spellStart"/>
      <w:r>
        <w:rPr>
          <w:lang w:val="en-US"/>
        </w:rPr>
        <w:t>Penghitungan</w:t>
      </w:r>
      <w:proofErr w:type="spellEnd"/>
      <w:r w:rsidRPr="00FE1BFA">
        <w:rPr>
          <w:lang w:val="en-US"/>
        </w:rPr>
        <w:t xml:space="preserve"> average turnaround time </w:t>
      </w:r>
      <w:proofErr w:type="spellStart"/>
      <w:r w:rsidRPr="00FE1BFA">
        <w:rPr>
          <w:lang w:val="en-US"/>
        </w:rPr>
        <w:t>menggunakan</w:t>
      </w:r>
      <w:proofErr w:type="spellEnd"/>
      <w:r w:rsidRPr="00FE1BFA">
        <w:rPr>
          <w:lang w:val="en-US"/>
        </w:rPr>
        <w:t xml:space="preserve"> </w:t>
      </w:r>
      <w:proofErr w:type="spellStart"/>
      <w:r w:rsidRPr="00FE1BFA">
        <w:rPr>
          <w:lang w:val="en-US"/>
        </w:rPr>
        <w:t>Algoritma</w:t>
      </w:r>
      <w:proofErr w:type="spellEnd"/>
      <w:r w:rsidRPr="00FE1BFA">
        <w:rPr>
          <w:lang w:val="en-US"/>
        </w:rPr>
        <w:t xml:space="preserve"> FCFS</w:t>
      </w:r>
      <w:bookmarkEnd w:id="6"/>
      <w:r w:rsidRPr="00FE1BFA">
        <w:rPr>
          <w:lang w:val="en-US"/>
        </w:rPr>
        <w:t xml:space="preserve"> </w:t>
      </w:r>
    </w:p>
    <w:p w14:paraId="3F8483F2" w14:textId="77777777" w:rsidR="00F00586" w:rsidRDefault="00F00586" w:rsidP="00012CD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F00586">
        <w:rPr>
          <w:rFonts w:ascii="Times New Roman" w:hAnsi="Times New Roman" w:cs="Times New Roman"/>
          <w:sz w:val="24"/>
          <w:szCs w:val="24"/>
          <w:lang w:val="en-US"/>
        </w:rPr>
        <w:t xml:space="preserve"> FCFS (First Come First Serve):</w:t>
      </w:r>
    </w:p>
    <w:p w14:paraId="5411C763" w14:textId="2C0ED973" w:rsidR="00F00586" w:rsidRDefault="009C4B30" w:rsidP="00012CD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</w:t>
      </w:r>
      <w:r w:rsidR="00F00586" w:rsidRPr="00F00586">
        <w:rPr>
          <w:rFonts w:ascii="Times New Roman" w:hAnsi="Times New Roman"/>
          <w:sz w:val="24"/>
          <w:szCs w:val="24"/>
          <w:lang w:val="en-US"/>
        </w:rPr>
        <w:t>entukan</w:t>
      </w:r>
      <w:proofErr w:type="spellEnd"/>
      <w:r w:rsidR="00F00586" w:rsidRPr="00F00586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="00F00586" w:rsidRPr="00F00586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="00F00586" w:rsidRPr="00F00586">
        <w:rPr>
          <w:rFonts w:ascii="Times New Roman" w:hAnsi="Times New Roman"/>
          <w:sz w:val="24"/>
          <w:szCs w:val="24"/>
          <w:lang w:val="en-US"/>
        </w:rPr>
        <w:t xml:space="preserve"> (Turnaround Time) untuk </w:t>
      </w:r>
      <w:proofErr w:type="spellStart"/>
      <w:r w:rsidR="00F00586" w:rsidRPr="00F00586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F00586" w:rsidRPr="00F00586">
        <w:rPr>
          <w:rFonts w:ascii="Times New Roman" w:hAnsi="Times New Roman"/>
          <w:sz w:val="24"/>
          <w:szCs w:val="24"/>
          <w:lang w:val="en-US"/>
        </w:rPr>
        <w:t xml:space="preserve"> proses:</w:t>
      </w:r>
    </w:p>
    <w:p w14:paraId="17AEA11A" w14:textId="0E32F5F1" w:rsidR="00F00586" w:rsidRPr="00F00586" w:rsidRDefault="00F00586" w:rsidP="00012CD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Urutk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kedatang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(Arrival Time)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terurut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>.</w:t>
      </w:r>
    </w:p>
    <w:p w14:paraId="216721FD" w14:textId="77777777" w:rsidR="00F00586" w:rsidRPr="00F00586" w:rsidRDefault="00F00586" w:rsidP="00012CD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untuk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proses dengan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menjumlahk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waktu burst time dengan waktu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(jika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>).</w:t>
      </w:r>
    </w:p>
    <w:p w14:paraId="7C509790" w14:textId="07C133B0" w:rsidR="00F00586" w:rsidRPr="00F00586" w:rsidRDefault="00F00586" w:rsidP="00012CD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total Turnaround Time untuk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proses:</w:t>
      </w:r>
    </w:p>
    <w:p w14:paraId="3AD379DB" w14:textId="77777777" w:rsidR="00F00586" w:rsidRPr="00F00586" w:rsidRDefault="00F00586" w:rsidP="00012C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Turnaround Time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langkah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>.</w:t>
      </w:r>
    </w:p>
    <w:p w14:paraId="589F844C" w14:textId="20C6DAB6" w:rsidR="00F00586" w:rsidRPr="00F00586" w:rsidRDefault="00F00586" w:rsidP="00012CD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 xml:space="preserve"> rata-rata Turnaround Time:</w:t>
      </w:r>
    </w:p>
    <w:p w14:paraId="467D7CEB" w14:textId="20BA6076" w:rsidR="00F00586" w:rsidRDefault="00F00586" w:rsidP="00012CD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0586">
        <w:rPr>
          <w:rFonts w:ascii="Times New Roman" w:hAnsi="Times New Roman"/>
          <w:sz w:val="24"/>
          <w:szCs w:val="24"/>
          <w:lang w:val="en-US"/>
        </w:rPr>
        <w:t xml:space="preserve">Bagi total Turnaround Time dengan jumlah proses yang </w:t>
      </w:r>
      <w:proofErr w:type="spellStart"/>
      <w:r w:rsidRPr="00F00586">
        <w:rPr>
          <w:rFonts w:ascii="Times New Roman" w:hAnsi="Times New Roman"/>
          <w:sz w:val="24"/>
          <w:szCs w:val="24"/>
          <w:lang w:val="en-US"/>
        </w:rPr>
        <w:t>dieksekusi</w:t>
      </w:r>
      <w:proofErr w:type="spellEnd"/>
      <w:r w:rsidRPr="00F00586">
        <w:rPr>
          <w:rFonts w:ascii="Times New Roman" w:hAnsi="Times New Roman"/>
          <w:sz w:val="24"/>
          <w:szCs w:val="24"/>
          <w:lang w:val="en-US"/>
        </w:rPr>
        <w:t>.</w:t>
      </w:r>
    </w:p>
    <w:p w14:paraId="536041BF" w14:textId="77777777" w:rsidR="0008539E" w:rsidRPr="0008539E" w:rsidRDefault="0008539E" w:rsidP="00012CD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539E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Pr="0008539E">
        <w:rPr>
          <w:rFonts w:ascii="Times New Roman" w:hAnsi="Times New Roman"/>
          <w:sz w:val="24"/>
          <w:szCs w:val="24"/>
          <w:lang w:val="en-US"/>
        </w:rPr>
        <w:t xml:space="preserve"> FCFS:</w:t>
      </w:r>
    </w:p>
    <w:p w14:paraId="2EC72CC8" w14:textId="5AF3E370" w:rsidR="0008539E" w:rsidRPr="0008539E" w:rsidRDefault="0008539E" w:rsidP="00012C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539E">
        <w:rPr>
          <w:rFonts w:ascii="Times New Roman" w:hAnsi="Times New Roman"/>
          <w:sz w:val="24"/>
          <w:szCs w:val="24"/>
          <w:lang w:val="en-US"/>
        </w:rPr>
        <w:t>Urutan</w:t>
      </w:r>
      <w:proofErr w:type="spellEnd"/>
      <w:r w:rsidRPr="0008539E">
        <w:rPr>
          <w:rFonts w:ascii="Times New Roman" w:hAnsi="Times New Roman"/>
          <w:sz w:val="24"/>
          <w:szCs w:val="24"/>
          <w:lang w:val="en-US"/>
        </w:rPr>
        <w:t xml:space="preserve"> Proses: Email-A (0, 3), Email-B (1, 5), Email-C (3, 2), Email-D (9, 5), Email-E (12, 5)</w:t>
      </w:r>
    </w:p>
    <w:p w14:paraId="2A0DB9D1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Proses Email-A: Arrival Time = 0, Completion Time = 3</w:t>
      </w:r>
    </w:p>
    <w:p w14:paraId="6B9E5380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Proses Email-B: Arrival Time = 1, Completion Time = 8 (3 + 5)</w:t>
      </w:r>
    </w:p>
    <w:p w14:paraId="33F647C4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Proses Email-C: Arrival Time = 3, Completion Time = 10 (8 + 2)</w:t>
      </w:r>
    </w:p>
    <w:p w14:paraId="0A2C0432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Proses Email-D: Arrival Time = 9, Completion Time = 15 (10 + 5)</w:t>
      </w:r>
    </w:p>
    <w:p w14:paraId="6921AC4A" w14:textId="414B16F8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Proses Email-E: Arrival Time = 12, Completion Time = 20 (15 + 5)</w:t>
      </w:r>
    </w:p>
    <w:p w14:paraId="4005B76B" w14:textId="509D657C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Total Turnaround Time = 3 + 8 + 10 + 15 + 20 = 56</w:t>
      </w:r>
    </w:p>
    <w:p w14:paraId="4148DDA1" w14:textId="6744AC93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>Jumlah Proses = 5</w:t>
      </w:r>
    </w:p>
    <w:p w14:paraId="2913481D" w14:textId="236B4128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08539E">
        <w:rPr>
          <w:rFonts w:ascii="Times New Roman" w:hAnsi="Times New Roman"/>
          <w:sz w:val="24"/>
          <w:szCs w:val="24"/>
          <w:lang w:val="en-US"/>
        </w:rPr>
        <w:t xml:space="preserve">Rata-rata Turnaround Time FCFS = Total Turnaround Time / Jumlah Proses = 56 / 5 = 11.2 </w:t>
      </w:r>
      <w:proofErr w:type="spellStart"/>
      <w:r w:rsidRPr="0008539E"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</w:p>
    <w:p w14:paraId="1E4EC4A4" w14:textId="36C28914" w:rsidR="00BE6F5F" w:rsidRDefault="00FE1BFA" w:rsidP="00012CD4">
      <w:pPr>
        <w:pStyle w:val="Heading2"/>
        <w:numPr>
          <w:ilvl w:val="0"/>
          <w:numId w:val="5"/>
        </w:numPr>
        <w:spacing w:before="0" w:line="360" w:lineRule="auto"/>
        <w:jc w:val="both"/>
        <w:rPr>
          <w:rFonts w:cs="Times New Roman"/>
          <w:szCs w:val="24"/>
          <w:lang w:val="en-US"/>
        </w:rPr>
      </w:pPr>
      <w:bookmarkStart w:id="7" w:name="_Toc155631422"/>
      <w:proofErr w:type="spellStart"/>
      <w:r>
        <w:rPr>
          <w:rFonts w:cs="Times New Roman"/>
          <w:szCs w:val="24"/>
          <w:lang w:val="en-US"/>
        </w:rPr>
        <w:t>Penghitungan</w:t>
      </w:r>
      <w:proofErr w:type="spellEnd"/>
      <w:r>
        <w:rPr>
          <w:rFonts w:cs="Times New Roman"/>
          <w:szCs w:val="24"/>
          <w:lang w:val="en-US"/>
        </w:rPr>
        <w:t xml:space="preserve"> average turnaround time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goritma</w:t>
      </w:r>
      <w:proofErr w:type="spellEnd"/>
      <w:r>
        <w:rPr>
          <w:rFonts w:cs="Times New Roman"/>
          <w:szCs w:val="24"/>
          <w:lang w:val="en-US"/>
        </w:rPr>
        <w:t xml:space="preserve"> SJF</w:t>
      </w:r>
      <w:bookmarkEnd w:id="7"/>
      <w:r>
        <w:rPr>
          <w:rFonts w:cs="Times New Roman"/>
          <w:szCs w:val="24"/>
          <w:lang w:val="en-US"/>
        </w:rPr>
        <w:t xml:space="preserve"> </w:t>
      </w:r>
    </w:p>
    <w:p w14:paraId="60119D21" w14:textId="10154173" w:rsidR="00D76311" w:rsidRPr="00D76311" w:rsidRDefault="00D76311" w:rsidP="00D76311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SJF (Shortest Job First):</w:t>
      </w:r>
    </w:p>
    <w:p w14:paraId="2AC566F1" w14:textId="7EE209E7" w:rsidR="00D76311" w:rsidRPr="00D76311" w:rsidRDefault="00D76311" w:rsidP="00D7631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Urut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panjangny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(shortest to longest job):</w:t>
      </w:r>
    </w:p>
    <w:p w14:paraId="720AF2BB" w14:textId="7EE209E7" w:rsidR="00D76311" w:rsidRPr="00D76311" w:rsidRDefault="00D76311" w:rsidP="00D763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ntu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urut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eksekus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burst time (waktu proses)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rpendek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ke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rpanjang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>.</w:t>
      </w:r>
    </w:p>
    <w:p w14:paraId="3A959DB1" w14:textId="3834D012" w:rsidR="00D76311" w:rsidRPr="00D76311" w:rsidRDefault="00D76311" w:rsidP="00D7631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(Turnaround Time) untuk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:</w:t>
      </w:r>
    </w:p>
    <w:p w14:paraId="18CF53F0" w14:textId="77777777" w:rsidR="00D76311" w:rsidRPr="00D76311" w:rsidRDefault="00D76311" w:rsidP="00D763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6311">
        <w:rPr>
          <w:rFonts w:ascii="Times New Roman" w:hAnsi="Times New Roman"/>
          <w:sz w:val="24"/>
          <w:szCs w:val="24"/>
          <w:lang w:val="en-US"/>
        </w:rPr>
        <w:t xml:space="preserve">Mulai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dalam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urut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rurut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>.</w:t>
      </w:r>
    </w:p>
    <w:p w14:paraId="64D3E059" w14:textId="77777777" w:rsidR="00D76311" w:rsidRPr="00D76311" w:rsidRDefault="00D76311" w:rsidP="00D7631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untuk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 dengan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menjumlah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waktu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eksekus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dengan waktu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(jika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>).</w:t>
      </w:r>
    </w:p>
    <w:p w14:paraId="0FADBFEC" w14:textId="457C9C29" w:rsidR="00D76311" w:rsidRPr="00D76311" w:rsidRDefault="00D76311" w:rsidP="00D7631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total Turnaround Time untuk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proses:</w:t>
      </w:r>
    </w:p>
    <w:p w14:paraId="17A88BAA" w14:textId="77777777" w:rsidR="00D76311" w:rsidRPr="00D76311" w:rsidRDefault="00D76311" w:rsidP="00D7631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Turnaround Time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langkah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>.</w:t>
      </w:r>
    </w:p>
    <w:p w14:paraId="5D45210C" w14:textId="587FB7FF" w:rsidR="00D76311" w:rsidRPr="00D76311" w:rsidRDefault="00D76311" w:rsidP="00D7631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Hitung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 xml:space="preserve"> rata-rata Turnaround Time:</w:t>
      </w:r>
    </w:p>
    <w:p w14:paraId="7172DB4E" w14:textId="4011C01F" w:rsidR="00D76311" w:rsidRPr="00D76311" w:rsidRDefault="00D76311" w:rsidP="00D7631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76311">
        <w:rPr>
          <w:rFonts w:ascii="Times New Roman" w:hAnsi="Times New Roman"/>
          <w:sz w:val="24"/>
          <w:szCs w:val="24"/>
          <w:lang w:val="en-US"/>
        </w:rPr>
        <w:t xml:space="preserve">Bagi total Turnaround Time dengan jumlah proses yang </w:t>
      </w:r>
      <w:proofErr w:type="spellStart"/>
      <w:r w:rsidRPr="00D76311">
        <w:rPr>
          <w:rFonts w:ascii="Times New Roman" w:hAnsi="Times New Roman"/>
          <w:sz w:val="24"/>
          <w:szCs w:val="24"/>
          <w:lang w:val="en-US"/>
        </w:rPr>
        <w:t>dieksekusi</w:t>
      </w:r>
      <w:proofErr w:type="spellEnd"/>
      <w:r w:rsidRPr="00D76311">
        <w:rPr>
          <w:rFonts w:ascii="Times New Roman" w:hAnsi="Times New Roman"/>
          <w:sz w:val="24"/>
          <w:szCs w:val="24"/>
          <w:lang w:val="en-US"/>
        </w:rPr>
        <w:t>.</w:t>
      </w:r>
    </w:p>
    <w:p w14:paraId="6BDA093B" w14:textId="77777777" w:rsidR="0008539E" w:rsidRPr="0008539E" w:rsidRDefault="0008539E" w:rsidP="00012CD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539E">
        <w:rPr>
          <w:rFonts w:ascii="Times New Roman" w:hAnsi="Times New Roman"/>
          <w:sz w:val="24"/>
          <w:szCs w:val="24"/>
          <w:lang w:val="en-US"/>
        </w:rPr>
        <w:t>Urutan</w:t>
      </w:r>
      <w:proofErr w:type="spellEnd"/>
      <w:r w:rsidRPr="0008539E">
        <w:rPr>
          <w:rFonts w:ascii="Times New Roman" w:hAnsi="Times New Roman"/>
          <w:sz w:val="24"/>
          <w:szCs w:val="24"/>
          <w:lang w:val="en-US"/>
        </w:rPr>
        <w:t xml:space="preserve"> Proses (</w:t>
      </w:r>
      <w:proofErr w:type="spellStart"/>
      <w:r w:rsidRPr="0008539E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08539E">
        <w:rPr>
          <w:rFonts w:ascii="Times New Roman" w:hAnsi="Times New Roman"/>
          <w:sz w:val="24"/>
          <w:szCs w:val="24"/>
          <w:lang w:val="en-US"/>
        </w:rPr>
        <w:t xml:space="preserve"> burst time): Email-A (0, 3), Email-C (3, 2), Email-B (1, 5), Email-D (9, 5), Email-E (12, 5)</w:t>
      </w:r>
    </w:p>
    <w:p w14:paraId="26A11E36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Proses Email-A: Arrival Time = 0, Completion Time = 3</w:t>
      </w:r>
    </w:p>
    <w:p w14:paraId="0E10C82D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Proses Email-C: Arrival Time = 3, Completion Time = 5 (3 + 2)</w:t>
      </w:r>
    </w:p>
    <w:p w14:paraId="34DC0F8F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Proses Email-B: Arrival Time = 1, Completion Time = 10 (5 + 5)</w:t>
      </w:r>
    </w:p>
    <w:p w14:paraId="794DB70A" w14:textId="77777777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Proses Email-D: Arrival Time = 9, Completion Time = 15 (10 + 5)</w:t>
      </w:r>
    </w:p>
    <w:p w14:paraId="3BB8A8F1" w14:textId="0B8E34E1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Proses Email-E: Arrival Time = 12, Completion Time = 20 (15 + 5)</w:t>
      </w:r>
    </w:p>
    <w:p w14:paraId="51C70329" w14:textId="7B49DF5F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Total Turnaround Time = 3 + 5 + 10 + 15 + 20 = 53</w:t>
      </w:r>
    </w:p>
    <w:p w14:paraId="2512DE40" w14:textId="5C0B2A82" w:rsidR="0008539E" w:rsidRP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>Jumlah Proses = 5</w:t>
      </w:r>
    </w:p>
    <w:p w14:paraId="7607F599" w14:textId="698F62EB" w:rsidR="0008539E" w:rsidRDefault="0008539E" w:rsidP="00012CD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39E">
        <w:rPr>
          <w:rFonts w:ascii="Times New Roman" w:hAnsi="Times New Roman" w:cs="Times New Roman"/>
          <w:sz w:val="24"/>
          <w:szCs w:val="24"/>
          <w:lang w:val="en-US"/>
        </w:rPr>
        <w:t xml:space="preserve">Rata-rata Turnaround Time SJF = Total Turnaround Time / Jumlah Proses = 53 / 5 = 10.6 </w:t>
      </w:r>
      <w:proofErr w:type="spellStart"/>
      <w:r w:rsidRPr="0008539E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3CD2C0A4" w14:textId="66D1A712" w:rsidR="00120ED0" w:rsidRDefault="00120ED0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034791" w14:textId="5CDD39F9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5FD6B" w14:textId="36D7C44B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924398" w14:textId="1C37E999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096215" w14:textId="0B048EC2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554C2" w14:textId="20F17DBB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12DF2" w14:textId="6FFC93E6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C2C97A" w14:textId="16B82EF4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EE141E" w14:textId="728695B1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F4AC6" w14:textId="12E45830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17DD23" w14:textId="77777777" w:rsidR="00926B73" w:rsidRDefault="00926B73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982501" w14:textId="77777777" w:rsidR="00120ED0" w:rsidRPr="0008539E" w:rsidRDefault="00120ED0" w:rsidP="00120ED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09BC51" w14:textId="77777777" w:rsidR="00F00586" w:rsidRPr="00F00586" w:rsidRDefault="00F00586" w:rsidP="00120ED0">
      <w:pPr>
        <w:spacing w:line="360" w:lineRule="auto"/>
        <w:rPr>
          <w:lang w:val="en-US"/>
        </w:rPr>
      </w:pPr>
    </w:p>
    <w:p w14:paraId="2E03EE19" w14:textId="72E10C3E" w:rsidR="00CB20BA" w:rsidRPr="005650E5" w:rsidRDefault="00F41998" w:rsidP="00120ED0">
      <w:pPr>
        <w:pStyle w:val="Heading1"/>
        <w:spacing w:line="360" w:lineRule="auto"/>
      </w:pPr>
      <w:bookmarkStart w:id="8" w:name="_Toc155631423"/>
      <w:r w:rsidRPr="005650E5">
        <w:t>BAB III</w:t>
      </w:r>
      <w:r w:rsidR="00E85B91" w:rsidRPr="005650E5">
        <w:br/>
      </w:r>
      <w:r w:rsidR="00037B42">
        <w:t>PENUTUP</w:t>
      </w:r>
      <w:bookmarkEnd w:id="8"/>
    </w:p>
    <w:p w14:paraId="6C4A48AE" w14:textId="4F37A927" w:rsidR="00F41998" w:rsidRPr="005650E5" w:rsidRDefault="00D55694" w:rsidP="00D55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569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FCFS (First Come First Serve) dan SJF (Shortest Job First)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turnaround pada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SJF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turnaround rata-rata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FCFS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FCFS, proses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pada SJF, proses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, SJF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turnaround pada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69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55694">
        <w:rPr>
          <w:rFonts w:ascii="Times New Roman" w:hAnsi="Times New Roman" w:cs="Times New Roman"/>
          <w:sz w:val="24"/>
          <w:szCs w:val="24"/>
        </w:rPr>
        <w:t>.</w:t>
      </w:r>
    </w:p>
    <w:sectPr w:rsidR="00F41998" w:rsidRPr="005650E5" w:rsidSect="00644E4F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D480" w14:textId="77777777" w:rsidR="00945FEF" w:rsidRDefault="00945FEF" w:rsidP="00484313">
      <w:pPr>
        <w:spacing w:after="0" w:line="240" w:lineRule="auto"/>
      </w:pPr>
      <w:r>
        <w:separator/>
      </w:r>
    </w:p>
  </w:endnote>
  <w:endnote w:type="continuationSeparator" w:id="0">
    <w:p w14:paraId="139AEA8D" w14:textId="77777777" w:rsidR="00945FEF" w:rsidRDefault="00945FEF" w:rsidP="0048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978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A66767" w14:textId="1CA32823" w:rsidR="00644E4F" w:rsidRPr="00644E4F" w:rsidRDefault="00644E4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4E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E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4E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4E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4E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B6B261" w14:textId="77777777" w:rsidR="00644E4F" w:rsidRDefault="00644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B4F3" w14:textId="77777777" w:rsidR="00945FEF" w:rsidRDefault="00945FEF" w:rsidP="00484313">
      <w:pPr>
        <w:spacing w:after="0" w:line="240" w:lineRule="auto"/>
      </w:pPr>
      <w:r>
        <w:separator/>
      </w:r>
    </w:p>
  </w:footnote>
  <w:footnote w:type="continuationSeparator" w:id="0">
    <w:p w14:paraId="37BAAB65" w14:textId="77777777" w:rsidR="00945FEF" w:rsidRDefault="00945FEF" w:rsidP="0048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EE1"/>
    <w:multiLevelType w:val="hybridMultilevel"/>
    <w:tmpl w:val="93E43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BA5"/>
    <w:multiLevelType w:val="hybridMultilevel"/>
    <w:tmpl w:val="0728D936"/>
    <w:lvl w:ilvl="0" w:tplc="06D2F19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647"/>
    <w:multiLevelType w:val="hybridMultilevel"/>
    <w:tmpl w:val="587AA5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E34"/>
    <w:multiLevelType w:val="hybridMultilevel"/>
    <w:tmpl w:val="3CF4E8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37F7C"/>
    <w:multiLevelType w:val="hybridMultilevel"/>
    <w:tmpl w:val="11C03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753D6"/>
    <w:multiLevelType w:val="hybridMultilevel"/>
    <w:tmpl w:val="8454F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C36E0"/>
    <w:multiLevelType w:val="hybridMultilevel"/>
    <w:tmpl w:val="E690B3E4"/>
    <w:lvl w:ilvl="0" w:tplc="23BE7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772C4"/>
    <w:multiLevelType w:val="hybridMultilevel"/>
    <w:tmpl w:val="2C3C7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A2B0B"/>
    <w:multiLevelType w:val="hybridMultilevel"/>
    <w:tmpl w:val="4D02D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B940D7"/>
    <w:multiLevelType w:val="hybridMultilevel"/>
    <w:tmpl w:val="51A8EC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72E9B"/>
    <w:multiLevelType w:val="hybridMultilevel"/>
    <w:tmpl w:val="51D48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E90BEC"/>
    <w:multiLevelType w:val="hybridMultilevel"/>
    <w:tmpl w:val="1B420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22CC5"/>
    <w:multiLevelType w:val="hybridMultilevel"/>
    <w:tmpl w:val="96A83CC8"/>
    <w:lvl w:ilvl="0" w:tplc="EF64524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1B9"/>
    <w:multiLevelType w:val="hybridMultilevel"/>
    <w:tmpl w:val="82D219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F5BAC"/>
    <w:multiLevelType w:val="hybridMultilevel"/>
    <w:tmpl w:val="E8FA506E"/>
    <w:lvl w:ilvl="0" w:tplc="3BDCB74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2B0"/>
    <w:multiLevelType w:val="multilevel"/>
    <w:tmpl w:val="FFFFFFFF"/>
    <w:lvl w:ilvl="0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65F830B8"/>
    <w:multiLevelType w:val="hybridMultilevel"/>
    <w:tmpl w:val="E5D835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F3547"/>
    <w:multiLevelType w:val="hybridMultilevel"/>
    <w:tmpl w:val="E9C0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08A6"/>
    <w:multiLevelType w:val="hybridMultilevel"/>
    <w:tmpl w:val="CBA03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  <w:num w:numId="16">
    <w:abstractNumId w:val="13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3C"/>
    <w:rsid w:val="000017CD"/>
    <w:rsid w:val="00012CD4"/>
    <w:rsid w:val="00037B42"/>
    <w:rsid w:val="00040201"/>
    <w:rsid w:val="00080728"/>
    <w:rsid w:val="00083103"/>
    <w:rsid w:val="0008539E"/>
    <w:rsid w:val="000B2FBC"/>
    <w:rsid w:val="00102E17"/>
    <w:rsid w:val="001104AB"/>
    <w:rsid w:val="00120ED0"/>
    <w:rsid w:val="00122C29"/>
    <w:rsid w:val="00133DC7"/>
    <w:rsid w:val="00154C2F"/>
    <w:rsid w:val="00170F05"/>
    <w:rsid w:val="001715AC"/>
    <w:rsid w:val="001A162F"/>
    <w:rsid w:val="001A39C5"/>
    <w:rsid w:val="001A68A5"/>
    <w:rsid w:val="001B0D3E"/>
    <w:rsid w:val="0020016B"/>
    <w:rsid w:val="002610EF"/>
    <w:rsid w:val="00277126"/>
    <w:rsid w:val="002A730A"/>
    <w:rsid w:val="002A7F16"/>
    <w:rsid w:val="002D4BDE"/>
    <w:rsid w:val="002F532B"/>
    <w:rsid w:val="00335CC7"/>
    <w:rsid w:val="00372F0F"/>
    <w:rsid w:val="00382582"/>
    <w:rsid w:val="00383409"/>
    <w:rsid w:val="003D1247"/>
    <w:rsid w:val="003E06D3"/>
    <w:rsid w:val="004425D2"/>
    <w:rsid w:val="00463A3C"/>
    <w:rsid w:val="0046674B"/>
    <w:rsid w:val="0047643D"/>
    <w:rsid w:val="00484313"/>
    <w:rsid w:val="00507510"/>
    <w:rsid w:val="00515172"/>
    <w:rsid w:val="005524D4"/>
    <w:rsid w:val="005650E5"/>
    <w:rsid w:val="005B51A8"/>
    <w:rsid w:val="005E312C"/>
    <w:rsid w:val="005F75F0"/>
    <w:rsid w:val="00612585"/>
    <w:rsid w:val="00644E4F"/>
    <w:rsid w:val="00647EAB"/>
    <w:rsid w:val="006729DB"/>
    <w:rsid w:val="00676D4E"/>
    <w:rsid w:val="006838C1"/>
    <w:rsid w:val="006B26DA"/>
    <w:rsid w:val="006B3C9A"/>
    <w:rsid w:val="00704C76"/>
    <w:rsid w:val="00725506"/>
    <w:rsid w:val="00734E9D"/>
    <w:rsid w:val="007351DC"/>
    <w:rsid w:val="007E306E"/>
    <w:rsid w:val="008002E9"/>
    <w:rsid w:val="00803E7E"/>
    <w:rsid w:val="008A7747"/>
    <w:rsid w:val="008C3E46"/>
    <w:rsid w:val="008D29D3"/>
    <w:rsid w:val="008E6111"/>
    <w:rsid w:val="00913E22"/>
    <w:rsid w:val="00925ECF"/>
    <w:rsid w:val="00926B73"/>
    <w:rsid w:val="00927F37"/>
    <w:rsid w:val="00945FEF"/>
    <w:rsid w:val="00996421"/>
    <w:rsid w:val="009C2902"/>
    <w:rsid w:val="009C4B30"/>
    <w:rsid w:val="00A23ABA"/>
    <w:rsid w:val="00A52AE3"/>
    <w:rsid w:val="00A6320E"/>
    <w:rsid w:val="00A63D57"/>
    <w:rsid w:val="00A865FB"/>
    <w:rsid w:val="00AD1AB3"/>
    <w:rsid w:val="00AD66CC"/>
    <w:rsid w:val="00B46852"/>
    <w:rsid w:val="00B72A80"/>
    <w:rsid w:val="00BC3A0E"/>
    <w:rsid w:val="00BE159F"/>
    <w:rsid w:val="00BE616C"/>
    <w:rsid w:val="00BE6F5F"/>
    <w:rsid w:val="00BF15EB"/>
    <w:rsid w:val="00C47833"/>
    <w:rsid w:val="00C64576"/>
    <w:rsid w:val="00CB20BA"/>
    <w:rsid w:val="00CF6D7F"/>
    <w:rsid w:val="00D30EE8"/>
    <w:rsid w:val="00D55694"/>
    <w:rsid w:val="00D76311"/>
    <w:rsid w:val="00E25AA4"/>
    <w:rsid w:val="00E25D45"/>
    <w:rsid w:val="00E32F20"/>
    <w:rsid w:val="00E8210E"/>
    <w:rsid w:val="00E85B91"/>
    <w:rsid w:val="00EB78F5"/>
    <w:rsid w:val="00EC1624"/>
    <w:rsid w:val="00EE7D52"/>
    <w:rsid w:val="00EF2110"/>
    <w:rsid w:val="00F00586"/>
    <w:rsid w:val="00F03A96"/>
    <w:rsid w:val="00F23293"/>
    <w:rsid w:val="00F41998"/>
    <w:rsid w:val="00F820A1"/>
    <w:rsid w:val="00FC1264"/>
    <w:rsid w:val="00FD4AB0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E6928"/>
  <w15:docId w15:val="{846D4B66-A0AC-477B-9FF4-F1831654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162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B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C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13"/>
  </w:style>
  <w:style w:type="paragraph" w:styleId="Footer">
    <w:name w:val="footer"/>
    <w:basedOn w:val="Normal"/>
    <w:link w:val="FooterChar"/>
    <w:uiPriority w:val="99"/>
    <w:unhideWhenUsed/>
    <w:rsid w:val="0048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13"/>
  </w:style>
  <w:style w:type="paragraph" w:styleId="ListParagraph">
    <w:name w:val="List Paragraph"/>
    <w:basedOn w:val="Normal"/>
    <w:uiPriority w:val="34"/>
    <w:qFormat/>
    <w:rsid w:val="00484313"/>
    <w:pPr>
      <w:ind w:left="720"/>
      <w:contextualSpacing/>
    </w:pPr>
    <w:rPr>
      <w:rFonts w:eastAsia="Times New Roman" w:cs="Times New Roman"/>
      <w:lang w:val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CB2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59F"/>
    <w:rPr>
      <w:b/>
      <w:bCs/>
      <w:sz w:val="20"/>
      <w:szCs w:val="20"/>
    </w:rPr>
  </w:style>
  <w:style w:type="paragraph" w:customStyle="1" w:styleId="hk">
    <w:name w:val="hk"/>
    <w:basedOn w:val="Normal"/>
    <w:rsid w:val="00BC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A16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B9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124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5694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124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6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34E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3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521A-7B52-44FF-A99F-72CEC5E6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96</Words>
  <Characters>6457</Characters>
  <Application>Microsoft Office Word</Application>
  <DocSecurity>0</DocSecurity>
  <Lines>18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AFTAR ISI</vt:lpstr>
      <vt:lpstr>BAB I PENDAHULUAN</vt:lpstr>
      <vt:lpstr>    Latar belakang perkembangan sistem operasi</vt:lpstr>
      <vt:lpstr>    Konsep sistem operasi (Windows / Linux)</vt:lpstr>
      <vt:lpstr>    Konsep FCFS dan SJF</vt:lpstr>
      <vt:lpstr>BAB II PEMBAHASAN</vt:lpstr>
      <vt:lpstr>    Penghitungan average turnaround time menggunakan Algoritma FCFS </vt:lpstr>
      <vt:lpstr>    Penghitungan average turnaround time menggunakan Algoritma SJF </vt:lpstr>
      <vt:lpstr>BAB III PENUTUP</vt:lpstr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ITAN</dc:creator>
  <cp:keywords/>
  <dc:description/>
  <cp:lastModifiedBy>Tresna Radhitya</cp:lastModifiedBy>
  <cp:revision>12</cp:revision>
  <cp:lastPrinted>2024-01-05T03:02:00Z</cp:lastPrinted>
  <dcterms:created xsi:type="dcterms:W3CDTF">2024-01-07T12:22:00Z</dcterms:created>
  <dcterms:modified xsi:type="dcterms:W3CDTF">2024-01-08T13:53:00Z</dcterms:modified>
</cp:coreProperties>
</file>